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7" w:rsidRPr="000A1781" w:rsidRDefault="000A1781" w:rsidP="000A1781">
      <w:bookmarkStart w:id="0" w:name="_GoBack"/>
      <w:r>
        <w:rPr>
          <w:noProof/>
        </w:rPr>
        <w:drawing>
          <wp:inline distT="0" distB="0" distL="0" distR="0">
            <wp:extent cx="6659245" cy="915797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б утверждении стандартов и процедур направленных на обеспечение добросовестной работ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25A7" w:rsidRPr="000A1781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1781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00D2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2841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A28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A28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5E43-B906-4379-8ABD-4FE60B8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Пользователь Windows</cp:lastModifiedBy>
  <cp:revision>3</cp:revision>
  <cp:lastPrinted>2019-11-21T07:08:00Z</cp:lastPrinted>
  <dcterms:created xsi:type="dcterms:W3CDTF">2019-11-21T07:09:00Z</dcterms:created>
  <dcterms:modified xsi:type="dcterms:W3CDTF">2020-12-25T06:28:00Z</dcterms:modified>
</cp:coreProperties>
</file>